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919" w:rsidRDefault="002824DD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881C043" wp14:editId="04B9A408">
                <wp:simplePos x="0" y="0"/>
                <wp:positionH relativeFrom="column">
                  <wp:posOffset>-567055</wp:posOffset>
                </wp:positionH>
                <wp:positionV relativeFrom="paragraph">
                  <wp:posOffset>-138430</wp:posOffset>
                </wp:positionV>
                <wp:extent cx="8153400" cy="998220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9982200"/>
                          <a:chOff x="0" y="0"/>
                          <a:chExt cx="8153400" cy="9982200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371475" y="0"/>
                            <a:ext cx="7648575" cy="266700"/>
                          </a:xfrm>
                          <a:prstGeom prst="rect">
                            <a:avLst/>
                          </a:prstGeom>
                          <a:solidFill>
                            <a:srgbClr val="00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419100" y="266700"/>
                            <a:ext cx="7658100" cy="5905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323850" y="1428750"/>
                            <a:ext cx="7743825" cy="276225"/>
                          </a:xfrm>
                          <a:prstGeom prst="rect">
                            <a:avLst/>
                          </a:prstGeom>
                          <a:solidFill>
                            <a:srgbClr val="00CC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正方形/長方形 31"/>
                        <wps:cNvSpPr/>
                        <wps:spPr>
                          <a:xfrm>
                            <a:off x="371475" y="1781175"/>
                            <a:ext cx="7648575" cy="2095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2" name="グループ化 242"/>
                        <wpg:cNvGrpSpPr/>
                        <wpg:grpSpPr>
                          <a:xfrm>
                            <a:off x="0" y="2476500"/>
                            <a:ext cx="8153400" cy="3562350"/>
                            <a:chOff x="0" y="-76200"/>
                            <a:chExt cx="8153400" cy="3562350"/>
                          </a:xfrm>
                        </wpg:grpSpPr>
                        <pic:pic xmlns:pic="http://schemas.openxmlformats.org/drawingml/2006/picture">
                          <pic:nvPicPr>
                            <pic:cNvPr id="12" name="図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76200"/>
                              <a:ext cx="8153400" cy="3562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1" name="図 2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95750" y="1971675"/>
                              <a:ext cx="4048125" cy="971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図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671287">
                              <a:off x="1009650" y="352425"/>
                              <a:ext cx="647700" cy="666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6" name="図 24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7275" y="5172075"/>
                            <a:ext cx="686752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3025" y="333375"/>
                            <a:ext cx="21907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504825"/>
                            <a:ext cx="341947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1952625"/>
                            <a:ext cx="74009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3" name="図 24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0" y="190500"/>
                            <a:ext cx="22764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1100" y="7600950"/>
                            <a:ext cx="61341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08EE9D" id="グループ化 6" o:spid="_x0000_s1026" style="position:absolute;left:0;text-align:left;margin-left:-44.65pt;margin-top:-10.9pt;width:642pt;height:786pt;z-index:251712512" coordsize="81534,99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">
                <v:rect id="正方形/長方形 26" o:spid="_x0000_s1027" style="position:absolute;left:3714;width:7648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" fillcolor="#060" stroked="f" strokeweight="2pt"/>
                <v:rect id="正方形/長方形 27" o:spid="_x0000_s1028" style="position:absolute;left:4191;top:2667;width:76581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" fillcolor="#c2d69b [1942]" stroked="f" strokeweight="2pt"/>
                <v:rect id="正方形/長方形 30" o:spid="_x0000_s1029" style="position:absolute;left:3238;top:14287;width:7743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" fillcolor="#0c0" stroked="f" strokeweight="2pt"/>
                <v:rect id="正方形/長方形 31" o:spid="_x0000_s1030" style="position:absolute;left:3714;top:17811;width:76486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" fillcolor="#92d050" stroked="f" strokeweight="2pt"/>
                <v:group id="グループ化 242" o:spid="_x0000_s1031" style="position:absolute;top:24765;width:81534;height:35623" coordorigin=",-762" coordsize="81534,3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2" o:spid="_x0000_s1032" type="#_x0000_t75" style="position:absolute;top:-762;width:81534;height:35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">
                    <v:imagedata r:id="rId16" o:title=""/>
                    <v:path arrowok="t"/>
                  </v:shape>
                  <v:shape id="図 241" o:spid="_x0000_s1033" type="#_x0000_t75" style="position:absolute;left:40957;top:19716;width:40481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">
                    <v:imagedata r:id="rId17" o:title=""/>
                    <v:path arrowok="t"/>
                  </v:shape>
                  <v:shape id="図 18" o:spid="_x0000_s1034" type="#_x0000_t75" style="position:absolute;left:10096;top:3524;width:6477;height:6667;rotation:-10144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">
                    <v:imagedata r:id="rId18" o:title=""/>
                    <v:path arrowok="t"/>
                  </v:shape>
                </v:group>
                <v:shape id="図 246" o:spid="_x0000_s1035" type="#_x0000_t75" style="position:absolute;left:10572;top:51720;width:68676;height:23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">
                  <v:imagedata r:id="rId19" o:title=""/>
                  <v:path arrowok="t"/>
                </v:shape>
                <v:shape id="図 1" o:spid="_x0000_s1036" type="#_x0000_t75" style="position:absolute;left:51530;top:3333;width:21907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">
                  <v:imagedata r:id="rId20" o:title=""/>
                  <v:path arrowok="t"/>
                </v:shape>
                <v:shape id="図 14" o:spid="_x0000_s1037" type="#_x0000_t75" style="position:absolute;left:4000;top:5048;width:34195;height:2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">
                  <v:imagedata r:id="rId21" o:title=""/>
                  <v:path arrowok="t"/>
                </v:shape>
                <v:shape id="図 16" o:spid="_x0000_s1038" type="#_x0000_t75" style="position:absolute;left:5238;top:19526;width:74010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">
                  <v:imagedata r:id="rId22" o:title=""/>
                  <v:path arrowok="t"/>
                </v:shape>
                <v:shape id="図 243" o:spid="_x0000_s1039" type="#_x0000_t75" style="position:absolute;left:8572;top:1905;width:22765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">
                  <v:imagedata r:id="rId23" o:title=""/>
                  <v:path arrowok="t"/>
                </v:shape>
                <v:shape id="図 21" o:spid="_x0000_s1040" type="#_x0000_t75" style="position:absolute;left:11811;top:76009;width:61341;height:23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">
                  <v:imagedata r:id="rId24" o:title=""/>
                  <v:path arrowok="t"/>
                </v:shape>
              </v:group>
            </w:pict>
          </mc:Fallback>
        </mc:AlternateContent>
      </w:r>
    </w:p>
    <w:p w:rsidR="00CD6506" w:rsidRDefault="00F204D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703" behindDoc="0" locked="0" layoutInCell="1" allowOverlap="1" wp14:anchorId="60D68AA4" wp14:editId="21919736">
                <wp:simplePos x="0" y="0"/>
                <wp:positionH relativeFrom="column">
                  <wp:posOffset>-367030</wp:posOffset>
                </wp:positionH>
                <wp:positionV relativeFrom="paragraph">
                  <wp:posOffset>118745</wp:posOffset>
                </wp:positionV>
                <wp:extent cx="7934325" cy="464185"/>
                <wp:effectExtent l="0" t="0" r="9525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4641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A54CB" id="正方形/長方形 28" o:spid="_x0000_s1026" style="position:absolute;left:0;text-align:left;margin-left:-28.9pt;margin-top:9.35pt;width:624.75pt;height:36.55pt;z-index:251592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" fillcolor="#00b050" stroked="f" strokeweight="2pt"/>
            </w:pict>
          </mc:Fallback>
        </mc:AlternateContent>
      </w:r>
    </w:p>
    <w:p w:rsidR="00CD6506" w:rsidRDefault="00CD6506">
      <w:pPr>
        <w:rPr>
          <w:noProof/>
        </w:rPr>
      </w:pPr>
    </w:p>
    <w:p w:rsidR="00CD6506" w:rsidRDefault="00F204D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727" behindDoc="0" locked="0" layoutInCell="1" allowOverlap="1" wp14:anchorId="6962C017" wp14:editId="0C702B85">
                <wp:simplePos x="0" y="0"/>
                <wp:positionH relativeFrom="column">
                  <wp:posOffset>-367030</wp:posOffset>
                </wp:positionH>
                <wp:positionV relativeFrom="paragraph">
                  <wp:posOffset>128270</wp:posOffset>
                </wp:positionV>
                <wp:extent cx="8001000" cy="419100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41910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21A1A" id="正方形/長方形 29" o:spid="_x0000_s1026" style="position:absolute;left:0;text-align:left;margin-left:-28.9pt;margin-top:10.1pt;width:630pt;height:33pt;z-index:251593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" fillcolor="#cf9" stroked="f" strokeweight="2pt"/>
            </w:pict>
          </mc:Fallback>
        </mc:AlternateContent>
      </w: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F204D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799" behindDoc="0" locked="0" layoutInCell="1" allowOverlap="1" wp14:anchorId="464235C7" wp14:editId="7515F06D">
                <wp:simplePos x="0" y="0"/>
                <wp:positionH relativeFrom="column">
                  <wp:posOffset>-233680</wp:posOffset>
                </wp:positionH>
                <wp:positionV relativeFrom="paragraph">
                  <wp:posOffset>99695</wp:posOffset>
                </wp:positionV>
                <wp:extent cx="7743825" cy="104775"/>
                <wp:effectExtent l="0" t="0" r="9525" b="9525"/>
                <wp:wrapNone/>
                <wp:docPr id="224" name="正方形/長方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1047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2469F" id="正方形/長方形 224" o:spid="_x0000_s1026" style="position:absolute;left:0;text-align:left;margin-left:-18.4pt;margin-top:7.85pt;width:609.75pt;height:8.25pt;z-index:251596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" fillcolor="#cfc" stroked="f" strokeweight="2pt"/>
            </w:pict>
          </mc:Fallback>
        </mc:AlternateContent>
      </w:r>
    </w:p>
    <w:p w:rsidR="00CD6506" w:rsidRDefault="009376C9">
      <w:pPr>
        <w:rPr>
          <w:noProof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589631" behindDoc="0" locked="0" layoutInCell="1" allowOverlap="1" wp14:anchorId="65B57D55" wp14:editId="7E9609C1">
                <wp:simplePos x="0" y="0"/>
                <wp:positionH relativeFrom="column">
                  <wp:posOffset>-176530</wp:posOffset>
                </wp:positionH>
                <wp:positionV relativeFrom="paragraph">
                  <wp:posOffset>89535</wp:posOffset>
                </wp:positionV>
                <wp:extent cx="7724775" cy="8391525"/>
                <wp:effectExtent l="0" t="0" r="9525" b="9525"/>
                <wp:wrapNone/>
                <wp:docPr id="226" name="正方形/長方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8391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1644">
                              <a:srgbClr val="CCFF99"/>
                            </a:gs>
                            <a:gs pos="0">
                              <a:srgbClr val="66FF33"/>
                            </a:gs>
                            <a:gs pos="32000">
                              <a:srgbClr val="CCFF99"/>
                            </a:gs>
                            <a:gs pos="100000">
                              <a:srgbClr val="00B05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A386C" id="正方形/長方形 226" o:spid="_x0000_s1026" style="position:absolute;left:0;text-align:left;margin-left:-13.9pt;margin-top:7.05pt;width:608.25pt;height:660.75pt;z-index:2515896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" fillcolor="#6f3" stroked="f" strokeweight="2pt">
                <v:fill color2="#00b050" rotate="t" colors="0 #6f3;20972f #cf9;46953f #cf9;1 #00b050" focus="100%" type="gradient"/>
              </v:rect>
            </w:pict>
          </mc:Fallback>
        </mc:AlternateContent>
      </w:r>
      <w:bookmarkEnd w:id="0"/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F204D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597823" behindDoc="0" locked="0" layoutInCell="1" allowOverlap="1" wp14:anchorId="5D01362F" wp14:editId="128899B2">
            <wp:simplePos x="0" y="0"/>
            <wp:positionH relativeFrom="column">
              <wp:posOffset>2423795</wp:posOffset>
            </wp:positionH>
            <wp:positionV relativeFrom="paragraph">
              <wp:posOffset>71120</wp:posOffset>
            </wp:positionV>
            <wp:extent cx="4572000" cy="2847975"/>
            <wp:effectExtent l="0" t="0" r="0" b="9525"/>
            <wp:wrapNone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図 234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CD6506"/>
    <w:p w:rsidR="00CD6506" w:rsidRDefault="00CD6506"/>
    <w:p w:rsidR="00CD6506" w:rsidRDefault="00CD6506"/>
    <w:p w:rsidR="00CD6506" w:rsidRDefault="00CD6506"/>
    <w:p w:rsidR="00CD6506" w:rsidRDefault="00CD6506"/>
    <w:p w:rsidR="00CD6506" w:rsidRDefault="00CD6506"/>
    <w:p w:rsidR="00CD6506" w:rsidRDefault="00CD6506"/>
    <w:p w:rsidR="00CD6506" w:rsidRDefault="00CD6506"/>
    <w:p w:rsidR="00CD6506" w:rsidRDefault="00CD6506"/>
    <w:p w:rsidR="00CD6506" w:rsidRDefault="00CD6506"/>
    <w:p w:rsidR="00CD6506" w:rsidRDefault="00802731">
      <w:r>
        <w:rPr>
          <w:noProof/>
        </w:rPr>
        <w:drawing>
          <wp:anchor distT="0" distB="0" distL="114300" distR="114300" simplePos="0" relativeHeight="251744256" behindDoc="0" locked="0" layoutInCell="1" allowOverlap="1" wp14:anchorId="1D7CF55E" wp14:editId="5DDDD75C">
            <wp:simplePos x="0" y="0"/>
            <wp:positionH relativeFrom="column">
              <wp:posOffset>52705</wp:posOffset>
            </wp:positionH>
            <wp:positionV relativeFrom="paragraph">
              <wp:posOffset>23495</wp:posOffset>
            </wp:positionV>
            <wp:extent cx="4695825" cy="638175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506" w:rsidRDefault="00CD6506"/>
    <w:p w:rsidR="00CD6506" w:rsidRDefault="00CD6506"/>
    <w:p w:rsidR="00CD6506" w:rsidRDefault="00CD6506"/>
    <w:p w:rsidR="00CD6506" w:rsidRDefault="00CD6506"/>
    <w:p w:rsidR="00CD6506" w:rsidRDefault="00CD6506"/>
    <w:p w:rsidR="00CD6506" w:rsidRDefault="00CD6506"/>
    <w:p w:rsidR="00CD6506" w:rsidRDefault="00CD6506"/>
    <w:p w:rsidR="00CD6506" w:rsidRDefault="00CD6506"/>
    <w:p w:rsidR="00CD6506" w:rsidRDefault="00CD6506"/>
    <w:p w:rsidR="00CD6506" w:rsidRDefault="0045402E">
      <w:r w:rsidRPr="009376C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9BD7D0" wp14:editId="4FB315E9">
                <wp:simplePos x="0" y="0"/>
                <wp:positionH relativeFrom="column">
                  <wp:posOffset>441325</wp:posOffset>
                </wp:positionH>
                <wp:positionV relativeFrom="paragraph">
                  <wp:posOffset>148590</wp:posOffset>
                </wp:positionV>
                <wp:extent cx="6448425" cy="914400"/>
                <wp:effectExtent l="0" t="0" r="0" b="0"/>
                <wp:wrapNone/>
                <wp:docPr id="389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6C9" w:rsidRPr="009376C9" w:rsidRDefault="009376C9" w:rsidP="009376C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9376C9">
                              <w:rPr>
                                <w:rFonts w:asciiTheme="minorHAnsi" w:eastAsia="HG丸ｺﾞｼｯｸM-PRO" w:hAnsi="HG丸ｺﾞｼｯｸM-PRO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1"/>
                                <w:szCs w:val="21"/>
                              </w:rPr>
                              <w:t>制度の詳細は・・・</w:t>
                            </w:r>
                          </w:p>
                          <w:p w:rsidR="009376C9" w:rsidRPr="009376C9" w:rsidRDefault="009376C9" w:rsidP="009376C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9376C9">
                              <w:rPr>
                                <w:rFonts w:asciiTheme="minorHAnsi" w:eastAsia="HG丸ｺﾞｼｯｸM-PRO" w:hAnsi="HG丸ｺﾞｼｯｸM-PRO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1"/>
                                <w:szCs w:val="21"/>
                              </w:rPr>
                              <w:t xml:space="preserve">　　　　　　　東京都環境局ホームページ　　</w:t>
                            </w:r>
                            <w:r w:rsidRPr="009376C9">
                              <w:rPr>
                                <w:rFonts w:asciiTheme="minorHAnsi" w:eastAsia="HG丸ｺﾞｼｯｸM-PRO" w:hAnsi="Century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21"/>
                                <w:szCs w:val="21"/>
                              </w:rPr>
                              <w:t>http://www.kankyo.metro.tokyo.jp/</w:t>
                            </w:r>
                          </w:p>
                          <w:p w:rsidR="009376C9" w:rsidRPr="009376C9" w:rsidRDefault="009376C9" w:rsidP="009376C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9376C9">
                              <w:rPr>
                                <w:rFonts w:ascii="HG丸ｺﾞｼｯｸM-PRO" w:eastAsia="ＭＳ 明朝" w:hAnsi="HG丸ｺﾞｼｯｸM-PRO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  <w:r w:rsidRPr="009376C9">
                              <w:rPr>
                                <w:rFonts w:asciiTheme="minorHAnsi" w:eastAsia="HG丸ｺﾞｼｯｸM-PRO" w:hAnsi="HG丸ｺﾞｼｯｸM-PRO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1"/>
                                <w:szCs w:val="21"/>
                              </w:rPr>
                              <w:t xml:space="preserve">（公財）東京都環境公社ホームページ　　</w:t>
                            </w:r>
                            <w:r w:rsidRPr="009376C9">
                              <w:rPr>
                                <w:rFonts w:asciiTheme="minorHAnsi" w:eastAsia="HG丸ｺﾞｼｯｸM-PRO" w:hAnsi="Century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21"/>
                                <w:szCs w:val="21"/>
                              </w:rPr>
                              <w:t>http</w:t>
                            </w:r>
                            <w:r w:rsidR="0053423B">
                              <w:rPr>
                                <w:rFonts w:asciiTheme="minorHAnsi" w:eastAsia="HG丸ｺﾞｼｯｸM-PRO" w:hAnsi="Century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1"/>
                                <w:szCs w:val="21"/>
                              </w:rPr>
                              <w:t>s</w:t>
                            </w:r>
                            <w:r w:rsidRPr="009376C9">
                              <w:rPr>
                                <w:rFonts w:asciiTheme="minorHAnsi" w:eastAsia="HG丸ｺﾞｼｯｸM-PRO" w:hAnsi="Century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21"/>
                                <w:szCs w:val="21"/>
                              </w:rPr>
                              <w:t>://www.tokyokankyo.jp/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9BD7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5" o:spid="_x0000_s1026" type="#_x0000_t202" style="position:absolute;left:0;text-align:left;margin-left:34.75pt;margin-top:11.7pt;width:507.75pt;height:1in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" filled="f" stroked="f" strokeweight=".5pt">
                <v:textbox>
                  <w:txbxContent>
                    <w:p w:rsidR="009376C9" w:rsidRPr="009376C9" w:rsidRDefault="009376C9" w:rsidP="009376C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1"/>
                          <w:szCs w:val="21"/>
                        </w:rPr>
                      </w:pPr>
                      <w:r w:rsidRPr="009376C9">
                        <w:rPr>
                          <w:rFonts w:asciiTheme="minorHAnsi" w:eastAsia="HG丸ｺﾞｼｯｸM-PRO" w:hAnsi="HG丸ｺﾞｼｯｸM-PRO" w:cs="Times New Roman" w:hint="eastAsia"/>
                          <w:b/>
                          <w:bCs/>
                          <w:color w:val="FFFFFF" w:themeColor="background1"/>
                          <w:kern w:val="2"/>
                          <w:sz w:val="21"/>
                          <w:szCs w:val="21"/>
                        </w:rPr>
                        <w:t>制度の詳細は・・・</w:t>
                      </w:r>
                    </w:p>
                    <w:p w:rsidR="009376C9" w:rsidRPr="009376C9" w:rsidRDefault="009376C9" w:rsidP="009376C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1"/>
                          <w:szCs w:val="21"/>
                        </w:rPr>
                      </w:pPr>
                      <w:r w:rsidRPr="009376C9">
                        <w:rPr>
                          <w:rFonts w:asciiTheme="minorHAnsi" w:eastAsia="HG丸ｺﾞｼｯｸM-PRO" w:hAnsi="HG丸ｺﾞｼｯｸM-PRO" w:cs="Times New Roman" w:hint="eastAsia"/>
                          <w:b/>
                          <w:bCs/>
                          <w:color w:val="FFFFFF" w:themeColor="background1"/>
                          <w:kern w:val="2"/>
                          <w:sz w:val="21"/>
                          <w:szCs w:val="21"/>
                        </w:rPr>
                        <w:t xml:space="preserve">　　　　　　　東京都環境局ホームページ　　</w:t>
                      </w:r>
                      <w:r w:rsidRPr="009376C9">
                        <w:rPr>
                          <w:rFonts w:asciiTheme="minorHAnsi" w:eastAsia="HG丸ｺﾞｼｯｸM-PRO" w:hAnsi="Century" w:cs="Times New Roman"/>
                          <w:b/>
                          <w:bCs/>
                          <w:color w:val="FFFFFF" w:themeColor="background1"/>
                          <w:kern w:val="2"/>
                          <w:sz w:val="21"/>
                          <w:szCs w:val="21"/>
                        </w:rPr>
                        <w:t>http://www.kankyo.metro.tokyo.jp/</w:t>
                      </w:r>
                    </w:p>
                    <w:p w:rsidR="009376C9" w:rsidRPr="009376C9" w:rsidRDefault="009376C9" w:rsidP="009376C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1"/>
                          <w:szCs w:val="21"/>
                        </w:rPr>
                      </w:pPr>
                      <w:r w:rsidRPr="009376C9">
                        <w:rPr>
                          <w:rFonts w:ascii="HG丸ｺﾞｼｯｸM-PRO" w:eastAsia="ＭＳ 明朝" w:hAnsi="HG丸ｺﾞｼｯｸM-PRO" w:cs="Times New Roman" w:hint="eastAsia"/>
                          <w:b/>
                          <w:bCs/>
                          <w:color w:val="FFFFFF" w:themeColor="background1"/>
                          <w:kern w:val="2"/>
                          <w:sz w:val="21"/>
                          <w:szCs w:val="21"/>
                        </w:rPr>
                        <w:t xml:space="preserve">             </w:t>
                      </w:r>
                      <w:r w:rsidRPr="009376C9">
                        <w:rPr>
                          <w:rFonts w:asciiTheme="minorHAnsi" w:eastAsia="HG丸ｺﾞｼｯｸM-PRO" w:hAnsi="HG丸ｺﾞｼｯｸM-PRO" w:cs="Times New Roman" w:hint="eastAsia"/>
                          <w:b/>
                          <w:bCs/>
                          <w:color w:val="FFFFFF" w:themeColor="background1"/>
                          <w:kern w:val="2"/>
                          <w:sz w:val="21"/>
                          <w:szCs w:val="21"/>
                        </w:rPr>
                        <w:t xml:space="preserve">（公財）東京都環境公社ホームページ　　</w:t>
                      </w:r>
                      <w:r w:rsidRPr="009376C9">
                        <w:rPr>
                          <w:rFonts w:asciiTheme="minorHAnsi" w:eastAsia="HG丸ｺﾞｼｯｸM-PRO" w:hAnsi="Century" w:cs="Times New Roman"/>
                          <w:b/>
                          <w:bCs/>
                          <w:color w:val="FFFFFF" w:themeColor="background1"/>
                          <w:kern w:val="2"/>
                          <w:sz w:val="21"/>
                          <w:szCs w:val="21"/>
                        </w:rPr>
                        <w:t>http</w:t>
                      </w:r>
                      <w:r w:rsidR="0053423B">
                        <w:rPr>
                          <w:rFonts w:asciiTheme="minorHAnsi" w:eastAsia="HG丸ｺﾞｼｯｸM-PRO" w:hAnsi="Century" w:cs="Times New Roman" w:hint="eastAsia"/>
                          <w:b/>
                          <w:bCs/>
                          <w:color w:val="FFFFFF" w:themeColor="background1"/>
                          <w:kern w:val="2"/>
                          <w:sz w:val="21"/>
                          <w:szCs w:val="21"/>
                        </w:rPr>
                        <w:t>s</w:t>
                      </w:r>
                      <w:r w:rsidRPr="009376C9">
                        <w:rPr>
                          <w:rFonts w:asciiTheme="minorHAnsi" w:eastAsia="HG丸ｺﾞｼｯｸM-PRO" w:hAnsi="Century" w:cs="Times New Roman"/>
                          <w:b/>
                          <w:bCs/>
                          <w:color w:val="FFFFFF" w:themeColor="background1"/>
                          <w:kern w:val="2"/>
                          <w:sz w:val="21"/>
                          <w:szCs w:val="21"/>
                        </w:rPr>
                        <w:t>://www.tokyokankyo.jp/</w:t>
                      </w:r>
                    </w:p>
                  </w:txbxContent>
                </v:textbox>
              </v:shape>
            </w:pict>
          </mc:Fallback>
        </mc:AlternateContent>
      </w:r>
    </w:p>
    <w:p w:rsidR="00CD6506" w:rsidRDefault="00CD6506"/>
    <w:p w:rsidR="00CD6506" w:rsidRDefault="00CD6506"/>
    <w:p w:rsidR="00CD6506" w:rsidRDefault="00CD6506"/>
    <w:p w:rsidR="00CD6506" w:rsidRDefault="00C57A0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2F630B4" wp14:editId="59B7385D">
                <wp:simplePos x="0" y="0"/>
                <wp:positionH relativeFrom="column">
                  <wp:posOffset>-199390</wp:posOffset>
                </wp:positionH>
                <wp:positionV relativeFrom="paragraph">
                  <wp:posOffset>-146050</wp:posOffset>
                </wp:positionV>
                <wp:extent cx="7886065" cy="9486900"/>
                <wp:effectExtent l="0" t="0" r="635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065" cy="9486900"/>
                          <a:chOff x="123824" y="0"/>
                          <a:chExt cx="7886065" cy="9486900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123824" y="0"/>
                            <a:ext cx="7886065" cy="9334500"/>
                            <a:chOff x="123824" y="0"/>
                            <a:chExt cx="7886065" cy="9334500"/>
                          </a:xfrm>
                        </wpg:grpSpPr>
                        <wps:wsp>
                          <wps:cNvPr id="231" name="フローチャート : 書類 231"/>
                          <wps:cNvSpPr/>
                          <wps:spPr>
                            <a:xfrm rot="10800000">
                              <a:off x="123825" y="5686425"/>
                              <a:ext cx="7686675" cy="3648075"/>
                            </a:xfrm>
                            <a:prstGeom prst="flowChartDocument">
                              <a:avLst/>
                            </a:prstGeom>
                            <a:gradFill>
                              <a:gsLst>
                                <a:gs pos="21000">
                                  <a:srgbClr val="A5F378"/>
                                </a:gs>
                                <a:gs pos="0">
                                  <a:schemeClr val="bg1"/>
                                </a:gs>
                                <a:gs pos="50000">
                                  <a:srgbClr val="B9FEB4"/>
                                </a:gs>
                                <a:gs pos="100000">
                                  <a:sysClr val="window" lastClr="FFFFFF"/>
                                </a:gs>
                              </a:gsLst>
                              <a:lin ang="5400000" scaled="0"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フローチャート : 書類 3"/>
                          <wps:cNvSpPr/>
                          <wps:spPr>
                            <a:xfrm>
                              <a:off x="123824" y="0"/>
                              <a:ext cx="7886065" cy="3667125"/>
                            </a:xfrm>
                            <a:prstGeom prst="flowChartDocument">
                              <a:avLst/>
                            </a:prstGeom>
                            <a:gradFill>
                              <a:gsLst>
                                <a:gs pos="0">
                                  <a:srgbClr val="9CEE5E"/>
                                </a:gs>
                                <a:gs pos="50000">
                                  <a:srgbClr val="B9FEB4"/>
                                </a:gs>
                                <a:gs pos="100000">
                                  <a:schemeClr val="bg1"/>
                                </a:gs>
                              </a:gsLst>
                              <a:lin ang="54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グループ化 19"/>
                        <wpg:cNvGrpSpPr/>
                        <wpg:grpSpPr>
                          <a:xfrm>
                            <a:off x="247650" y="123825"/>
                            <a:ext cx="7354570" cy="3740150"/>
                            <a:chOff x="0" y="0"/>
                            <a:chExt cx="7354570" cy="3740150"/>
                          </a:xfrm>
                        </wpg:grpSpPr>
                        <pic:pic xmlns:pic="http://schemas.openxmlformats.org/drawingml/2006/picture">
                          <pic:nvPicPr>
                            <pic:cNvPr id="9" name="図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958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5" name="テキスト ボックス 25"/>
                          <wps:cNvSpPr txBox="1"/>
                          <wps:spPr>
                            <a:xfrm>
                              <a:off x="4581525" y="3448050"/>
                              <a:ext cx="2773045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3B01" w:rsidRPr="00F33B01" w:rsidRDefault="00924320" w:rsidP="00F33B01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16"/>
                                    <w:szCs w:val="16"/>
                                  </w:rPr>
                                  <w:t>優良認定事業者数：平成30年4月1</w:t>
                                </w:r>
                                <w:r w:rsidR="00F33B01" w:rsidRPr="00F33B0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16"/>
                                    <w:szCs w:val="16"/>
                                  </w:rPr>
                                  <w:t>日現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グループ化 20"/>
                        <wpg:cNvGrpSpPr/>
                        <wpg:grpSpPr>
                          <a:xfrm>
                            <a:off x="304800" y="3857625"/>
                            <a:ext cx="7381875" cy="4048125"/>
                            <a:chOff x="0" y="0"/>
                            <a:chExt cx="7381875" cy="4048125"/>
                          </a:xfrm>
                        </wpg:grpSpPr>
                        <pic:pic xmlns:pic="http://schemas.openxmlformats.org/drawingml/2006/picture">
                          <pic:nvPicPr>
                            <pic:cNvPr id="10" name="図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291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7" name="グループ化 7"/>
                          <wpg:cNvGrpSpPr/>
                          <wpg:grpSpPr>
                            <a:xfrm>
                              <a:off x="0" y="485775"/>
                              <a:ext cx="4705350" cy="3409950"/>
                              <a:chOff x="0" y="0"/>
                              <a:chExt cx="4705350" cy="3409950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図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66750" y="0"/>
                                <a:ext cx="4038600" cy="143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図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76225"/>
                                <a:ext cx="104775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25" name="図 2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42950" y="1019175"/>
                                <a:ext cx="3952875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図 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285875"/>
                                <a:ext cx="108585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27" name="図 2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2000" y="2009775"/>
                                <a:ext cx="3933825" cy="1400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28" name="図 2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57425"/>
                                <a:ext cx="1085850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251" name="グループ化 251"/>
                          <wpg:cNvGrpSpPr/>
                          <wpg:grpSpPr>
                            <a:xfrm>
                              <a:off x="4533900" y="180975"/>
                              <a:ext cx="2847975" cy="3867150"/>
                              <a:chOff x="38100" y="0"/>
                              <a:chExt cx="2847975" cy="3867150"/>
                            </a:xfrm>
                          </wpg:grpSpPr>
                          <wps:wsp>
                            <wps:cNvPr id="232" name="円/楕円 232"/>
                            <wps:cNvSpPr/>
                            <wps:spPr>
                              <a:xfrm>
                                <a:off x="600075" y="3181350"/>
                                <a:ext cx="1676400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glow rad="228600">
                                  <a:schemeClr val="bg1">
                                    <a:alpha val="74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" name="図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883" r="17462" b="6652"/>
                              <a:stretch/>
                            </pic:blipFill>
                            <pic:spPr bwMode="auto">
                              <a:xfrm>
                                <a:off x="38100" y="0"/>
                                <a:ext cx="2847975" cy="3800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22" name="グループ化 22"/>
                        <wpg:cNvGrpSpPr/>
                        <wpg:grpSpPr>
                          <a:xfrm>
                            <a:off x="200025" y="7639050"/>
                            <a:ext cx="7400925" cy="1847850"/>
                            <a:chOff x="0" y="0"/>
                            <a:chExt cx="7400925" cy="1847850"/>
                          </a:xfrm>
                        </wpg:grpSpPr>
                        <pic:pic xmlns:pic="http://schemas.openxmlformats.org/drawingml/2006/picture">
                          <pic:nvPicPr>
                            <pic:cNvPr id="230" name="図 2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4345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0" name="図 2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1429"/>
                            <a:stretch/>
                          </pic:blipFill>
                          <pic:spPr bwMode="auto">
                            <a:xfrm>
                              <a:off x="19050" y="1190625"/>
                              <a:ext cx="7381875" cy="657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2" name="グループ化 2"/>
                          <wpg:cNvGrpSpPr/>
                          <wpg:grpSpPr>
                            <a:xfrm>
                              <a:off x="295275" y="457200"/>
                              <a:ext cx="6629400" cy="771525"/>
                              <a:chOff x="0" y="0"/>
                              <a:chExt cx="6629400" cy="771525"/>
                            </a:xfrm>
                          </wpg:grpSpPr>
                          <wps:wsp>
                            <wps:cNvPr id="318" name="テキスト ボックス 317"/>
                            <wps:cNvSpPr txBox="1"/>
                            <wps:spPr>
                              <a:xfrm>
                                <a:off x="0" y="0"/>
                                <a:ext cx="662940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D80" w:rsidRDefault="001B5D80" w:rsidP="001B5D80">
                                  <w:pPr>
                                    <w:pStyle w:val="Web"/>
                                    <w:spacing w:before="0" w:beforeAutospacing="0" w:after="0" w:afterAutospacing="0" w:line="480" w:lineRule="exact"/>
                                    <w:ind w:leftChars="113" w:left="1201" w:hangingChars="300" w:hanging="964"/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</w:rPr>
                                  </w:pPr>
                                  <w:r w:rsidRPr="001B5D80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</w:rPr>
                                    <w:t>東京都の制度では</w:t>
                                  </w:r>
                                  <w:r w:rsidR="001E2312" w:rsidRPr="001B5D80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</w:rPr>
                                    <w:t>書面審査に加え</w:t>
                                  </w:r>
                                  <w:r w:rsidR="00240F88" w:rsidRPr="001B5D80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</w:rPr>
                                    <w:t xml:space="preserve">　　　　　</w:t>
                                  </w:r>
                                  <w:r w:rsidR="001E2312" w:rsidRPr="001B5D80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</w:rPr>
                                    <w:t>を実施しており、</w:t>
                                  </w:r>
                                </w:p>
                                <w:p w:rsidR="001E2312" w:rsidRPr="001B5D80" w:rsidRDefault="001E2312" w:rsidP="001B5D80">
                                  <w:pPr>
                                    <w:pStyle w:val="Web"/>
                                    <w:spacing w:before="0" w:beforeAutospacing="0" w:after="0" w:afterAutospacing="0" w:line="480" w:lineRule="exact"/>
                                    <w:ind w:leftChars="13" w:left="1312" w:hangingChars="400" w:hanging="1285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B5D80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</w:rPr>
                                    <w:t>評価員により直接処理の状況の確認を受けています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9" name="図 2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9475" y="47625"/>
                                <a:ext cx="13620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F630B4" id="グループ化 24" o:spid="_x0000_s1027" style="position:absolute;left:0;text-align:left;margin-left:-15.7pt;margin-top:-11.5pt;width:620.95pt;height:747pt;z-index:251652096;mso-width-relative:margin;mso-height-relative:margin" coordorigin="1238" coordsize="78860,94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">
                <v:group id="グループ化 15" o:spid="_x0000_s1028" style="position:absolute;left:1238;width:78860;height:93345" coordorigin="1238" coordsize="7886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フローチャート : 書類 231" o:spid="_x0000_s1029" type="#_x0000_t114" style="position:absolute;left:1238;top:56864;width:76867;height:364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" fillcolor="white [3212]" stroked="f" strokeweight="2pt">
                    <v:fill color2="window" colors="0 white;13763f #a5f378;.5 #b9feb4;1 window" focus="100%" type="gradient">
                      <o:fill v:ext="view" type="gradientUnscaled"/>
                    </v:fill>
                  </v:shape>
                  <v:shape id="フローチャート : 書類 3" o:spid="_x0000_s1030" type="#_x0000_t114" style="position:absolute;left:1238;width:78860;height:36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" fillcolor="#9cee5e" stroked="f" strokeweight="2pt">
                    <v:fill color2="white [3212]" colors="0 #9cee5e;.5 #b9feb4;1 white" focus="100%" type="gradient">
                      <o:fill v:ext="view" type="gradientUnscaled"/>
                    </v:fill>
                  </v:shape>
                </v:group>
                <v:group id="グループ化 19" o:spid="_x0000_s1031" style="position:absolute;left:2476;top:1238;width:73546;height:37401" coordsize="73545,3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図 9" o:spid="_x0000_s1032" type="#_x0000_t75" style="position:absolute;width:46958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">
                    <v:imagedata r:id="rId39" o:title=""/>
                    <v:path arrowok="t"/>
                  </v:shape>
                  <v:shape id="テキスト ボックス 25" o:spid="_x0000_s1033" type="#_x0000_t202" style="position:absolute;left:45815;top:34480;width:2773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:rsidR="00F33B01" w:rsidRPr="00F33B01" w:rsidRDefault="00924320" w:rsidP="00F33B01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16"/>
                              <w:szCs w:val="16"/>
                            </w:rPr>
                            <w:t>優良認定事業者数：平成30年4月1</w:t>
                          </w:r>
                          <w:r w:rsidR="00F33B01" w:rsidRPr="00F33B0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16"/>
                              <w:szCs w:val="16"/>
                            </w:rPr>
                            <w:t>日現在</w:t>
                          </w:r>
                        </w:p>
                      </w:txbxContent>
                    </v:textbox>
                  </v:shape>
                </v:group>
                <v:group id="グループ化 20" o:spid="_x0000_s1034" style="position:absolute;left:3048;top:38576;width:73818;height:40481" coordsize="73818,4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図 10" o:spid="_x0000_s1035" type="#_x0000_t75" style="position:absolute;width:46291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">
                    <v:imagedata r:id="rId40" o:title=""/>
                    <v:path arrowok="t"/>
                  </v:shape>
                  <v:group id="グループ化 7" o:spid="_x0000_s1036" style="position:absolute;top:4857;width:47053;height:34100" coordsize="47053,3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図 13" o:spid="_x0000_s1037" type="#_x0000_t75" style="position:absolute;left:6667;width:40386;height:1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">
                      <v:imagedata r:id="rId41" o:title=""/>
                      <v:path arrowok="t"/>
                    </v:shape>
                    <v:shape id="図 17" o:spid="_x0000_s1038" type="#_x0000_t75" style="position:absolute;top:2762;width:10477;height:9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">
                      <v:imagedata r:id="rId42" o:title=""/>
                      <v:path arrowok="t"/>
                    </v:shape>
                    <v:shape id="図 225" o:spid="_x0000_s1039" type="#_x0000_t75" style="position:absolute;left:7429;top:10191;width:39529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">
                      <v:imagedata r:id="rId43" o:title=""/>
                      <v:path arrowok="t"/>
                    </v:shape>
                    <v:shape id="図 23" o:spid="_x0000_s1040" type="#_x0000_t75" style="position:absolute;top:12858;width:10858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">
                      <v:imagedata r:id="rId44" o:title=""/>
                      <v:path arrowok="t"/>
                    </v:shape>
                    <v:shape id="図 227" o:spid="_x0000_s1041" type="#_x0000_t75" style="position:absolute;left:7620;top:20097;width:39338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">
                      <v:imagedata r:id="rId45" o:title=""/>
                      <v:path arrowok="t"/>
                    </v:shape>
                    <v:shape id="図 228" o:spid="_x0000_s1042" type="#_x0000_t75" style="position:absolute;top:22574;width:10858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">
                      <v:imagedata r:id="rId46" o:title=""/>
                      <v:path arrowok="t"/>
                    </v:shape>
                  </v:group>
                  <v:group id="グループ化 251" o:spid="_x0000_s1043" style="position:absolute;left:45339;top:1809;width:28479;height:38672" coordorigin="381" coordsize="28479,3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<v:oval id="円/楕円 232" o:spid="_x0000_s1044" style="position:absolute;left:6000;top:31813;width:1676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" fillcolor="white [3212]" stroked="f" strokeweight="2pt"/>
                    <v:shape id="図 11" o:spid="_x0000_s1045" type="#_x0000_t75" style="position:absolute;left:381;width:28479;height:3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">
                      <v:imagedata r:id="rId47" o:title="" cropbottom="4359f" cropleft="11064f" cropright="11444f"/>
                      <v:path arrowok="t"/>
                    </v:shape>
                  </v:group>
                </v:group>
                <v:group id="グループ化 22" o:spid="_x0000_s1046" style="position:absolute;left:2000;top:76390;width:74009;height:18479" coordsize="74009,1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図 230" o:spid="_x0000_s1047" type="#_x0000_t75" style="position:absolute;width:47434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">
                    <v:imagedata r:id="rId48" o:title=""/>
                    <v:path arrowok="t"/>
                  </v:shape>
                  <v:shape id="図 240" o:spid="_x0000_s1048" type="#_x0000_t75" style="position:absolute;left:190;top:11906;width:7381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">
                    <v:imagedata r:id="rId49" o:title="" cropbottom="7490f"/>
                    <v:path arrowok="t"/>
                  </v:shape>
                  <v:group id="グループ化 2" o:spid="_x0000_s1049" style="position:absolute;left:2952;top:4572;width:66294;height:7715" coordsize="66294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テキスト ボックス 317" o:spid="_x0000_s1050" type="#_x0000_t202" style="position:absolute;width:66294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    <v:textbox>
                        <w:txbxContent>
                          <w:p w:rsidR="001B5D80" w:rsidRDefault="001B5D80" w:rsidP="001B5D80">
                            <w:pPr>
                              <w:pStyle w:val="Web"/>
                              <w:spacing w:before="0" w:beforeAutospacing="0" w:after="0" w:afterAutospacing="0" w:line="480" w:lineRule="exact"/>
                              <w:ind w:leftChars="113" w:left="1201" w:hangingChars="300" w:hanging="964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 w:rsidRPr="001B5D8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東京都の制度では</w:t>
                            </w:r>
                            <w:r w:rsidR="001E2312" w:rsidRPr="001B5D8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書面審査に加え</w:t>
                            </w:r>
                            <w:r w:rsidR="00240F88" w:rsidRPr="001B5D8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 w:rsidR="001E2312" w:rsidRPr="001B5D8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を実施しており、</w:t>
                            </w:r>
                          </w:p>
                          <w:p w:rsidR="001E2312" w:rsidRPr="001B5D80" w:rsidRDefault="001E2312" w:rsidP="001B5D80">
                            <w:pPr>
                              <w:pStyle w:val="Web"/>
                              <w:spacing w:before="0" w:beforeAutospacing="0" w:after="0" w:afterAutospacing="0" w:line="480" w:lineRule="exact"/>
                              <w:ind w:leftChars="13" w:left="1312" w:hangingChars="400" w:hanging="128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1B5D8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評価員により直接処理の状況の確認を受けています。</w:t>
                            </w:r>
                          </w:p>
                        </w:txbxContent>
                      </v:textbox>
                    </v:shape>
                    <v:shape id="図 239" o:spid="_x0000_s1051" type="#_x0000_t75" style="position:absolute;left:34194;top:476;width:13621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">
                      <v:imagedata r:id="rId50" o:title=""/>
                      <v:path arrowok="t"/>
                    </v:shape>
                  </v:group>
                </v:group>
              </v:group>
            </w:pict>
          </mc:Fallback>
        </mc:AlternateContent>
      </w:r>
    </w:p>
    <w:p w:rsidR="00AC4024" w:rsidRDefault="00C57A08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94300</wp:posOffset>
            </wp:positionH>
            <wp:positionV relativeFrom="paragraph">
              <wp:posOffset>4445</wp:posOffset>
            </wp:positionV>
            <wp:extent cx="1889760" cy="730310"/>
            <wp:effectExtent l="0" t="0" r="0" b="0"/>
            <wp:wrapNone/>
            <wp:docPr id="245" name="図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73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024" w:rsidRDefault="00F25816">
      <w:r>
        <w:rPr>
          <w:noProof/>
        </w:rPr>
        <w:drawing>
          <wp:anchor distT="0" distB="0" distL="114300" distR="114300" simplePos="0" relativeHeight="251654144" behindDoc="0" locked="0" layoutInCell="1" allowOverlap="1" wp14:anchorId="64FA32DB" wp14:editId="6D7DEB0D">
            <wp:simplePos x="0" y="0"/>
            <wp:positionH relativeFrom="column">
              <wp:posOffset>54610</wp:posOffset>
            </wp:positionH>
            <wp:positionV relativeFrom="paragraph">
              <wp:posOffset>81280</wp:posOffset>
            </wp:positionV>
            <wp:extent cx="7251065" cy="3028950"/>
            <wp:effectExtent l="0" t="0" r="6985" b="0"/>
            <wp:wrapNone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06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024" w:rsidRDefault="00AC4024"/>
    <w:p w:rsidR="00DF038B" w:rsidRDefault="00C57A08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83760</wp:posOffset>
            </wp:positionH>
            <wp:positionV relativeFrom="paragraph">
              <wp:posOffset>4445</wp:posOffset>
            </wp:positionV>
            <wp:extent cx="1303020" cy="629029"/>
            <wp:effectExtent l="0" t="0" r="0" b="0"/>
            <wp:wrapNone/>
            <wp:docPr id="244" name="図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62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38B" w:rsidRDefault="00DF038B"/>
    <w:p w:rsidR="00DF038B" w:rsidRDefault="00DF038B"/>
    <w:p w:rsidR="00DF038B" w:rsidRDefault="003E11D5">
      <w:r>
        <w:rPr>
          <w:noProof/>
        </w:rPr>
        <w:drawing>
          <wp:anchor distT="0" distB="0" distL="114300" distR="114300" simplePos="0" relativeHeight="251659264" behindDoc="0" locked="0" layoutInCell="1" allowOverlap="1" wp14:anchorId="2C958110" wp14:editId="7E851C80">
            <wp:simplePos x="0" y="0"/>
            <wp:positionH relativeFrom="column">
              <wp:posOffset>4309745</wp:posOffset>
            </wp:positionH>
            <wp:positionV relativeFrom="paragraph">
              <wp:posOffset>108585</wp:posOffset>
            </wp:positionV>
            <wp:extent cx="2070986" cy="923925"/>
            <wp:effectExtent l="0" t="0" r="0" b="0"/>
            <wp:wrapNone/>
            <wp:docPr id="236" name="図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86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38B" w:rsidRDefault="00DF038B"/>
    <w:p w:rsidR="00AC4024" w:rsidRDefault="00AC4024"/>
    <w:p w:rsidR="00DF038B" w:rsidRDefault="00DF038B"/>
    <w:p w:rsidR="00DF038B" w:rsidRDefault="00DF038B"/>
    <w:p w:rsidR="00DF038B" w:rsidRDefault="00DF038B"/>
    <w:p w:rsidR="00DF038B" w:rsidRDefault="00DF038B"/>
    <w:p w:rsidR="00DF038B" w:rsidRDefault="00DF038B"/>
    <w:p w:rsidR="00DF038B" w:rsidRDefault="00DF038B"/>
    <w:p w:rsidR="00DF038B" w:rsidRDefault="00DF038B"/>
    <w:p w:rsidR="00DF038B" w:rsidRDefault="00DF038B"/>
    <w:p w:rsidR="00DF038B" w:rsidRDefault="00DF038B"/>
    <w:p w:rsidR="00DF038B" w:rsidRDefault="00256EAB">
      <w:r>
        <w:rPr>
          <w:noProof/>
        </w:rPr>
        <w:drawing>
          <wp:anchor distT="0" distB="0" distL="114300" distR="114300" simplePos="0" relativeHeight="251798528" behindDoc="0" locked="0" layoutInCell="1" allowOverlap="1" wp14:anchorId="53A34499" wp14:editId="398B8337">
            <wp:simplePos x="0" y="0"/>
            <wp:positionH relativeFrom="column">
              <wp:posOffset>5633720</wp:posOffset>
            </wp:positionH>
            <wp:positionV relativeFrom="paragraph">
              <wp:posOffset>137795</wp:posOffset>
            </wp:positionV>
            <wp:extent cx="394335" cy="333375"/>
            <wp:effectExtent l="0" t="0" r="5715" b="9525"/>
            <wp:wrapNone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38B" w:rsidRDefault="00256EAB">
      <w:r>
        <w:rPr>
          <w:noProof/>
        </w:rPr>
        <w:drawing>
          <wp:anchor distT="0" distB="0" distL="114300" distR="114300" simplePos="0" relativeHeight="251800576" behindDoc="0" locked="0" layoutInCell="1" allowOverlap="1" wp14:anchorId="355FEE85" wp14:editId="3C4E40DA">
            <wp:simplePos x="0" y="0"/>
            <wp:positionH relativeFrom="column">
              <wp:posOffset>6609715</wp:posOffset>
            </wp:positionH>
            <wp:positionV relativeFrom="paragraph">
              <wp:posOffset>181610</wp:posOffset>
            </wp:positionV>
            <wp:extent cx="332100" cy="280761"/>
            <wp:effectExtent l="0" t="38100" r="0" b="62230"/>
            <wp:wrapNone/>
            <wp:docPr id="238" name="図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15132">
                      <a:off x="0" y="0"/>
                      <a:ext cx="332100" cy="28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38B" w:rsidRDefault="00DF038B"/>
    <w:p w:rsidR="00DF038B" w:rsidRDefault="00DF038B"/>
    <w:p w:rsidR="00DF038B" w:rsidRDefault="00256EAB">
      <w:r>
        <w:rPr>
          <w:noProof/>
        </w:rPr>
        <w:drawing>
          <wp:anchor distT="0" distB="0" distL="114300" distR="114300" simplePos="0" relativeHeight="251796480" behindDoc="0" locked="0" layoutInCell="1" allowOverlap="1" wp14:anchorId="1470C9DB" wp14:editId="45FC96C6">
            <wp:simplePos x="0" y="0"/>
            <wp:positionH relativeFrom="column">
              <wp:posOffset>5371465</wp:posOffset>
            </wp:positionH>
            <wp:positionV relativeFrom="paragraph">
              <wp:posOffset>227965</wp:posOffset>
            </wp:positionV>
            <wp:extent cx="368300" cy="311150"/>
            <wp:effectExtent l="19050" t="19050" r="0" b="317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81381">
                      <a:off x="0" y="0"/>
                      <a:ext cx="3683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38B" w:rsidRDefault="00DF038B"/>
    <w:p w:rsidR="001E2312" w:rsidRDefault="001E2312"/>
    <w:p w:rsidR="001E2312" w:rsidRDefault="001E2312"/>
    <w:p w:rsidR="001E2312" w:rsidRDefault="001E2312"/>
    <w:p w:rsidR="001E2312" w:rsidRDefault="001E2312"/>
    <w:p w:rsidR="001E2312" w:rsidRDefault="001E2312"/>
    <w:p w:rsidR="001E2312" w:rsidRDefault="001E2312"/>
    <w:p w:rsidR="001E2312" w:rsidRDefault="001E2312"/>
    <w:p w:rsidR="001E2312" w:rsidRDefault="001E2312"/>
    <w:p w:rsidR="001E2312" w:rsidRDefault="001E2312"/>
    <w:p w:rsidR="001E2312" w:rsidRDefault="001E2312"/>
    <w:p w:rsidR="001E2312" w:rsidRDefault="001E2312"/>
    <w:p w:rsidR="000D55C1" w:rsidRDefault="000D55C1"/>
    <w:p w:rsidR="000D55C1" w:rsidRDefault="000D55C1"/>
    <w:p w:rsidR="00F24E9F" w:rsidRDefault="00F24E9F"/>
    <w:tbl>
      <w:tblPr>
        <w:tblStyle w:val="a5"/>
        <w:tblpPr w:leftFromText="142" w:rightFromText="142" w:vertAnchor="text" w:horzAnchor="margin" w:tblpXSpec="center" w:tblpY="834"/>
        <w:tblW w:w="0" w:type="auto"/>
        <w:tblLook w:val="04A0" w:firstRow="1" w:lastRow="0" w:firstColumn="1" w:lastColumn="0" w:noHBand="0" w:noVBand="1"/>
      </w:tblPr>
      <w:tblGrid>
        <w:gridCol w:w="915"/>
        <w:gridCol w:w="1176"/>
        <w:gridCol w:w="1125"/>
        <w:gridCol w:w="1568"/>
        <w:gridCol w:w="2700"/>
        <w:gridCol w:w="3884"/>
      </w:tblGrid>
      <w:tr w:rsidR="0059519F" w:rsidRPr="00C52E3C" w:rsidTr="0059519F">
        <w:trPr>
          <w:trHeight w:val="364"/>
        </w:trPr>
        <w:tc>
          <w:tcPr>
            <w:tcW w:w="2091" w:type="dxa"/>
            <w:gridSpan w:val="2"/>
          </w:tcPr>
          <w:p w:rsidR="0059519F" w:rsidRPr="008A38AB" w:rsidRDefault="0059519F" w:rsidP="0059519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38AB">
              <w:rPr>
                <w:rFonts w:ascii="HG丸ｺﾞｼｯｸM-PRO" w:eastAsia="HG丸ｺﾞｼｯｸM-PRO" w:hAnsi="HG丸ｺﾞｼｯｸM-PRO" w:hint="eastAsia"/>
                <w:b/>
              </w:rPr>
              <w:t>認定番号</w:t>
            </w:r>
          </w:p>
        </w:tc>
        <w:tc>
          <w:tcPr>
            <w:tcW w:w="2693" w:type="dxa"/>
            <w:gridSpan w:val="2"/>
          </w:tcPr>
          <w:p w:rsidR="0059519F" w:rsidRPr="008A38AB" w:rsidRDefault="00367264" w:rsidP="0059519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A6A6A6" w:themeColor="background1" w:themeShade="A6"/>
              </w:rPr>
              <w:t>4-17</w:t>
            </w:r>
            <w:r w:rsidR="0059519F" w:rsidRPr="008A38AB">
              <w:rPr>
                <w:rFonts w:ascii="HG丸ｺﾞｼｯｸM-PRO" w:eastAsia="HG丸ｺﾞｼｯｸM-PRO" w:hAnsi="HG丸ｺﾞｼｯｸM-PRO" w:hint="eastAsia"/>
                <w:b/>
                <w:color w:val="A6A6A6" w:themeColor="background1" w:themeShade="A6"/>
              </w:rPr>
              <w:t>-A0000</w:t>
            </w:r>
          </w:p>
        </w:tc>
        <w:tc>
          <w:tcPr>
            <w:tcW w:w="6584" w:type="dxa"/>
            <w:gridSpan w:val="2"/>
            <w:vMerge w:val="restart"/>
            <w:vAlign w:val="center"/>
          </w:tcPr>
          <w:p w:rsidR="0059519F" w:rsidRPr="008A38AB" w:rsidRDefault="0059519F" w:rsidP="0059519F">
            <w:pPr>
              <w:jc w:val="center"/>
              <w:rPr>
                <w:rFonts w:ascii="HG丸ｺﾞｼｯｸM-PRO" w:eastAsia="HG丸ｺﾞｼｯｸM-PRO" w:hAnsi="HG丸ｺﾞｼｯｸM-PRO"/>
                <w:b/>
                <w:color w:val="A6A6A6" w:themeColor="background1" w:themeShade="A6"/>
                <w:sz w:val="36"/>
                <w:szCs w:val="36"/>
              </w:rPr>
            </w:pPr>
            <w:r w:rsidRPr="008A38AB">
              <w:rPr>
                <w:rFonts w:ascii="HG丸ｺﾞｼｯｸM-PRO" w:eastAsia="HG丸ｺﾞｼｯｸM-PRO" w:hAnsi="HG丸ｺﾞｼｯｸM-PRO" w:hint="eastAsia"/>
                <w:b/>
                <w:color w:val="A6A6A6" w:themeColor="background1" w:themeShade="A6"/>
                <w:sz w:val="36"/>
                <w:szCs w:val="36"/>
              </w:rPr>
              <w:t>〇〇〇〇株式会社</w:t>
            </w:r>
          </w:p>
        </w:tc>
      </w:tr>
      <w:tr w:rsidR="0059519F" w:rsidRPr="00C52E3C" w:rsidTr="0059519F">
        <w:trPr>
          <w:trHeight w:val="380"/>
        </w:trPr>
        <w:tc>
          <w:tcPr>
            <w:tcW w:w="2091" w:type="dxa"/>
            <w:gridSpan w:val="2"/>
          </w:tcPr>
          <w:p w:rsidR="0059519F" w:rsidRPr="008A38AB" w:rsidRDefault="0059519F" w:rsidP="0059519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38AB">
              <w:rPr>
                <w:rFonts w:ascii="HG丸ｺﾞｼｯｸM-PRO" w:eastAsia="HG丸ｺﾞｼｯｸM-PRO" w:hAnsi="HG丸ｺﾞｼｯｸM-PRO" w:hint="eastAsia"/>
                <w:b/>
              </w:rPr>
              <w:t>更新回数</w:t>
            </w:r>
          </w:p>
        </w:tc>
        <w:tc>
          <w:tcPr>
            <w:tcW w:w="1125" w:type="dxa"/>
            <w:tcBorders>
              <w:right w:val="single" w:sz="4" w:space="0" w:color="FFFFFF" w:themeColor="background1"/>
            </w:tcBorders>
          </w:tcPr>
          <w:p w:rsidR="0059519F" w:rsidRPr="008A38AB" w:rsidRDefault="00367264" w:rsidP="0059519F">
            <w:pPr>
              <w:jc w:val="center"/>
              <w:rPr>
                <w:rFonts w:ascii="HG丸ｺﾞｼｯｸM-PRO" w:eastAsia="HG丸ｺﾞｼｯｸM-PRO" w:hAnsi="HG丸ｺﾞｼｯｸM-PRO"/>
                <w:b/>
                <w:color w:val="A6A6A6" w:themeColor="background1" w:themeShade="A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A6A6A6" w:themeColor="background1" w:themeShade="A6"/>
              </w:rPr>
              <w:t>4</w:t>
            </w:r>
          </w:p>
        </w:tc>
        <w:tc>
          <w:tcPr>
            <w:tcW w:w="1568" w:type="dxa"/>
            <w:tcBorders>
              <w:left w:val="single" w:sz="4" w:space="0" w:color="FFFFFF" w:themeColor="background1"/>
            </w:tcBorders>
          </w:tcPr>
          <w:p w:rsidR="0059519F" w:rsidRPr="008A38AB" w:rsidRDefault="0059519F" w:rsidP="0059519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A38AB">
              <w:rPr>
                <w:rFonts w:ascii="HG丸ｺﾞｼｯｸM-PRO" w:eastAsia="HG丸ｺﾞｼｯｸM-PRO" w:hAnsi="HG丸ｺﾞｼｯｸM-PRO" w:hint="eastAsia"/>
                <w:b/>
              </w:rPr>
              <w:t xml:space="preserve">　回目</w:t>
            </w:r>
          </w:p>
        </w:tc>
        <w:tc>
          <w:tcPr>
            <w:tcW w:w="6584" w:type="dxa"/>
            <w:gridSpan w:val="2"/>
            <w:vMerge/>
          </w:tcPr>
          <w:p w:rsidR="0059519F" w:rsidRPr="008A38AB" w:rsidRDefault="0059519F" w:rsidP="0059519F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59519F" w:rsidRPr="00C52E3C" w:rsidTr="0059519F">
        <w:trPr>
          <w:trHeight w:val="380"/>
        </w:trPr>
        <w:tc>
          <w:tcPr>
            <w:tcW w:w="915" w:type="dxa"/>
          </w:tcPr>
          <w:p w:rsidR="0059519F" w:rsidRPr="008A38AB" w:rsidRDefault="0059519F" w:rsidP="0059519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38AB">
              <w:rPr>
                <w:rFonts w:ascii="HG丸ｺﾞｼｯｸM-PRO" w:eastAsia="HG丸ｺﾞｼｯｸM-PRO" w:hAnsi="HG丸ｺﾞｼｯｸM-PRO" w:hint="eastAsia"/>
                <w:b/>
              </w:rPr>
              <w:t>電話</w:t>
            </w:r>
          </w:p>
        </w:tc>
        <w:tc>
          <w:tcPr>
            <w:tcW w:w="3869" w:type="dxa"/>
            <w:gridSpan w:val="3"/>
          </w:tcPr>
          <w:p w:rsidR="0059519F" w:rsidRPr="008A38AB" w:rsidRDefault="0059519F" w:rsidP="0059519F">
            <w:pPr>
              <w:jc w:val="center"/>
              <w:rPr>
                <w:rFonts w:ascii="HG丸ｺﾞｼｯｸM-PRO" w:eastAsia="HG丸ｺﾞｼｯｸM-PRO" w:hAnsi="HG丸ｺﾞｼｯｸM-PRO"/>
                <w:b/>
                <w:color w:val="A6A6A6" w:themeColor="background1" w:themeShade="A6"/>
              </w:rPr>
            </w:pPr>
            <w:r w:rsidRPr="008A38AB">
              <w:rPr>
                <w:rFonts w:ascii="HG丸ｺﾞｼｯｸM-PRO" w:eastAsia="HG丸ｺﾞｼｯｸM-PRO" w:hAnsi="HG丸ｺﾞｼｯｸM-PRO" w:hint="eastAsia"/>
                <w:b/>
                <w:color w:val="A6A6A6" w:themeColor="background1" w:themeShade="A6"/>
              </w:rPr>
              <w:t>03-3644-1381</w:t>
            </w:r>
          </w:p>
        </w:tc>
        <w:tc>
          <w:tcPr>
            <w:tcW w:w="2700" w:type="dxa"/>
            <w:tcBorders>
              <w:right w:val="single" w:sz="4" w:space="0" w:color="FFFFFF" w:themeColor="background1"/>
            </w:tcBorders>
          </w:tcPr>
          <w:p w:rsidR="0059519F" w:rsidRPr="008A38AB" w:rsidRDefault="0059519F" w:rsidP="0059519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A38AB">
              <w:rPr>
                <w:rFonts w:ascii="HG丸ｺﾞｼｯｸM-PRO" w:eastAsia="HG丸ｺﾞｼｯｸM-PRO" w:hAnsi="HG丸ｺﾞｼｯｸM-PRO" w:hint="eastAsia"/>
                <w:b/>
              </w:rPr>
              <w:t>ホームページアドレス</w:t>
            </w:r>
          </w:p>
        </w:tc>
        <w:tc>
          <w:tcPr>
            <w:tcW w:w="3884" w:type="dxa"/>
            <w:tcBorders>
              <w:left w:val="single" w:sz="4" w:space="0" w:color="FFFFFF" w:themeColor="background1"/>
            </w:tcBorders>
          </w:tcPr>
          <w:p w:rsidR="0059519F" w:rsidRPr="008A38AB" w:rsidRDefault="0059519F" w:rsidP="0059519F">
            <w:pPr>
              <w:rPr>
                <w:rFonts w:ascii="HG丸ｺﾞｼｯｸM-PRO" w:eastAsia="HG丸ｺﾞｼｯｸM-PRO" w:hAnsi="HG丸ｺﾞｼｯｸM-PRO"/>
                <w:b/>
                <w:color w:val="A6A6A6" w:themeColor="background1" w:themeShade="A6"/>
                <w:sz w:val="20"/>
                <w:szCs w:val="20"/>
              </w:rPr>
            </w:pPr>
            <w:r w:rsidRPr="008A38AB">
              <w:rPr>
                <w:rFonts w:ascii="HG丸ｺﾞｼｯｸM-PRO" w:eastAsia="HG丸ｺﾞｼｯｸM-PRO" w:hAnsi="HG丸ｺﾞｼｯｸM-PRO" w:hint="eastAsia"/>
                <w:b/>
                <w:color w:val="A6A6A6" w:themeColor="background1" w:themeShade="A6"/>
                <w:sz w:val="20"/>
                <w:szCs w:val="20"/>
              </w:rPr>
              <w:t>http://www..tokyokankyo.jp/</w:t>
            </w:r>
          </w:p>
        </w:tc>
      </w:tr>
    </w:tbl>
    <w:p w:rsidR="0059519F" w:rsidRDefault="0059519F"/>
    <w:sectPr w:rsidR="0059519F" w:rsidSect="00275F5D">
      <w:pgSz w:w="11906" w:h="1683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48D" w:rsidRDefault="0057048D" w:rsidP="00CE4A78">
      <w:r>
        <w:separator/>
      </w:r>
    </w:p>
  </w:endnote>
  <w:endnote w:type="continuationSeparator" w:id="0">
    <w:p w:rsidR="0057048D" w:rsidRDefault="0057048D" w:rsidP="00CE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48D" w:rsidRDefault="0057048D" w:rsidP="00CE4A78">
      <w:r>
        <w:separator/>
      </w:r>
    </w:p>
  </w:footnote>
  <w:footnote w:type="continuationSeparator" w:id="0">
    <w:p w:rsidR="0057048D" w:rsidRDefault="0057048D" w:rsidP="00CE4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5D"/>
    <w:rsid w:val="0001025E"/>
    <w:rsid w:val="00015416"/>
    <w:rsid w:val="000279A2"/>
    <w:rsid w:val="00094928"/>
    <w:rsid w:val="000A5D77"/>
    <w:rsid w:val="000D55C1"/>
    <w:rsid w:val="000E0F6B"/>
    <w:rsid w:val="001B1CDD"/>
    <w:rsid w:val="001B5D80"/>
    <w:rsid w:val="001D1E71"/>
    <w:rsid w:val="001E2312"/>
    <w:rsid w:val="002367AB"/>
    <w:rsid w:val="00236E20"/>
    <w:rsid w:val="00240F88"/>
    <w:rsid w:val="00256EAB"/>
    <w:rsid w:val="002611B1"/>
    <w:rsid w:val="00275F5D"/>
    <w:rsid w:val="002824DD"/>
    <w:rsid w:val="00293734"/>
    <w:rsid w:val="002E220B"/>
    <w:rsid w:val="002E5E0C"/>
    <w:rsid w:val="002F37CF"/>
    <w:rsid w:val="00300AD8"/>
    <w:rsid w:val="00335A35"/>
    <w:rsid w:val="0034500F"/>
    <w:rsid w:val="00351788"/>
    <w:rsid w:val="003539F2"/>
    <w:rsid w:val="003666F0"/>
    <w:rsid w:val="00367264"/>
    <w:rsid w:val="00372BE2"/>
    <w:rsid w:val="003D74EE"/>
    <w:rsid w:val="003E11D5"/>
    <w:rsid w:val="0042337A"/>
    <w:rsid w:val="0044548C"/>
    <w:rsid w:val="00445808"/>
    <w:rsid w:val="0045402E"/>
    <w:rsid w:val="0047226E"/>
    <w:rsid w:val="004F58FF"/>
    <w:rsid w:val="0053423B"/>
    <w:rsid w:val="0057048D"/>
    <w:rsid w:val="00571010"/>
    <w:rsid w:val="0058684C"/>
    <w:rsid w:val="0059519F"/>
    <w:rsid w:val="005A5FEE"/>
    <w:rsid w:val="005E7E0D"/>
    <w:rsid w:val="005F4F31"/>
    <w:rsid w:val="00620699"/>
    <w:rsid w:val="0065725D"/>
    <w:rsid w:val="00672A92"/>
    <w:rsid w:val="006A3BC4"/>
    <w:rsid w:val="006B0332"/>
    <w:rsid w:val="006B21A2"/>
    <w:rsid w:val="006C0E91"/>
    <w:rsid w:val="006D4B18"/>
    <w:rsid w:val="006E34D8"/>
    <w:rsid w:val="007061D3"/>
    <w:rsid w:val="00792924"/>
    <w:rsid w:val="00802731"/>
    <w:rsid w:val="00846A81"/>
    <w:rsid w:val="0087420D"/>
    <w:rsid w:val="008A031A"/>
    <w:rsid w:val="008A38AB"/>
    <w:rsid w:val="008D5EB9"/>
    <w:rsid w:val="00924320"/>
    <w:rsid w:val="009376C9"/>
    <w:rsid w:val="009618D2"/>
    <w:rsid w:val="00977D27"/>
    <w:rsid w:val="009861E7"/>
    <w:rsid w:val="00992C49"/>
    <w:rsid w:val="00A17715"/>
    <w:rsid w:val="00A446BE"/>
    <w:rsid w:val="00A5086F"/>
    <w:rsid w:val="00A54D34"/>
    <w:rsid w:val="00A60B3A"/>
    <w:rsid w:val="00A625BB"/>
    <w:rsid w:val="00A6316D"/>
    <w:rsid w:val="00A704D8"/>
    <w:rsid w:val="00A83919"/>
    <w:rsid w:val="00A85973"/>
    <w:rsid w:val="00A93222"/>
    <w:rsid w:val="00AB4BF7"/>
    <w:rsid w:val="00AC4024"/>
    <w:rsid w:val="00AE00FF"/>
    <w:rsid w:val="00AE7BBE"/>
    <w:rsid w:val="00B0068D"/>
    <w:rsid w:val="00BB01F8"/>
    <w:rsid w:val="00C05658"/>
    <w:rsid w:val="00C23A7C"/>
    <w:rsid w:val="00C24CB9"/>
    <w:rsid w:val="00C52E3C"/>
    <w:rsid w:val="00C57A08"/>
    <w:rsid w:val="00C8210D"/>
    <w:rsid w:val="00CB5D2D"/>
    <w:rsid w:val="00CD6506"/>
    <w:rsid w:val="00CE2571"/>
    <w:rsid w:val="00CE4A78"/>
    <w:rsid w:val="00D132A0"/>
    <w:rsid w:val="00D16B74"/>
    <w:rsid w:val="00D71E03"/>
    <w:rsid w:val="00D776B1"/>
    <w:rsid w:val="00DB5AAD"/>
    <w:rsid w:val="00DE0BEE"/>
    <w:rsid w:val="00DF038B"/>
    <w:rsid w:val="00E32434"/>
    <w:rsid w:val="00E44965"/>
    <w:rsid w:val="00E735E8"/>
    <w:rsid w:val="00E92E97"/>
    <w:rsid w:val="00E977B2"/>
    <w:rsid w:val="00E97B90"/>
    <w:rsid w:val="00EA61CB"/>
    <w:rsid w:val="00EF7F01"/>
    <w:rsid w:val="00F15E80"/>
    <w:rsid w:val="00F204D7"/>
    <w:rsid w:val="00F24E9F"/>
    <w:rsid w:val="00F25816"/>
    <w:rsid w:val="00F33B01"/>
    <w:rsid w:val="00F50FC2"/>
    <w:rsid w:val="00F55FA3"/>
    <w:rsid w:val="00FB7CE6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6F7F09F-75E9-4A46-AF26-84CA891A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5F5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C40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C5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E4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4A78"/>
  </w:style>
  <w:style w:type="paragraph" w:styleId="a8">
    <w:name w:val="footer"/>
    <w:basedOn w:val="a"/>
    <w:link w:val="a9"/>
    <w:uiPriority w:val="99"/>
    <w:unhideWhenUsed/>
    <w:rsid w:val="00CE4A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4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D6CF-6FF8-436D-868E-01608309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環境公社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yokankyo</dc:creator>
  <cp:lastModifiedBy>PC30260JL042</cp:lastModifiedBy>
  <cp:revision>23</cp:revision>
  <cp:lastPrinted>2017-03-31T06:02:00Z</cp:lastPrinted>
  <dcterms:created xsi:type="dcterms:W3CDTF">2017-03-31T02:39:00Z</dcterms:created>
  <dcterms:modified xsi:type="dcterms:W3CDTF">2018-04-04T00:42:00Z</dcterms:modified>
</cp:coreProperties>
</file>